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C8" w:rsidRDefault="00777492" w:rsidP="000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Сценарий «Строки опаленные войной</w:t>
      </w:r>
      <w:r w:rsidR="00A418C8"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»</w:t>
      </w:r>
    </w:p>
    <w:p w:rsidR="00FD2A82" w:rsidRDefault="00FD2A82" w:rsidP="00FD2A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sz w:val="28"/>
          <w:szCs w:val="32"/>
          <w:lang w:eastAsia="ru-RU"/>
        </w:rPr>
      </w:pPr>
    </w:p>
    <w:p w:rsidR="00FD2A82" w:rsidRDefault="00FD2A82" w:rsidP="00FD2A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32"/>
          <w:lang w:eastAsia="ru-RU"/>
        </w:rPr>
        <w:t>28 февраля 2024г</w:t>
      </w:r>
    </w:p>
    <w:p w:rsidR="00FD2A82" w:rsidRDefault="00FD2A82" w:rsidP="00FD2A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32"/>
          <w:lang w:eastAsia="ru-RU"/>
        </w:rPr>
        <w:t>15.00</w:t>
      </w:r>
    </w:p>
    <w:p w:rsidR="00FD2A82" w:rsidRDefault="00FD2A82" w:rsidP="00FD2A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32"/>
          <w:lang w:eastAsia="ru-RU"/>
        </w:rPr>
        <w:t>Ведущие:</w:t>
      </w:r>
    </w:p>
    <w:p w:rsidR="00FD2A82" w:rsidRDefault="00FD2A82" w:rsidP="00FD2A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32"/>
          <w:lang w:eastAsia="ru-RU"/>
        </w:rPr>
        <w:t>Косолапова В.И.</w:t>
      </w:r>
    </w:p>
    <w:p w:rsidR="00FD2A82" w:rsidRPr="00FD2A82" w:rsidRDefault="00FD2A82" w:rsidP="00FD2A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32"/>
          <w:lang w:eastAsia="ru-RU"/>
        </w:rPr>
        <w:t>Криворученко С.Н.</w:t>
      </w:r>
    </w:p>
    <w:p w:rsidR="00586AEF" w:rsidRPr="00850B59" w:rsidRDefault="00586AEF" w:rsidP="00A418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</w:p>
    <w:p w:rsidR="00A418C8" w:rsidRPr="00850B59" w:rsidRDefault="00A418C8" w:rsidP="00EA6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61476D" w:rsidRDefault="00A418C8" w:rsidP="001C0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Ведущий 1: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  Среди весны, когда радостно поют птицы, а земля, омытая талой водой, дымится зеленью молодого хлеба, святой для нашей родины день, когда мы вспоминаем тех, кто уплатил непомерную цену во имя нашей Победы, </w:t>
      </w:r>
      <w:r w:rsidR="00315BAD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80-летие которой мы </w:t>
      </w:r>
      <w:r w:rsidR="00315BAD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будем отмечать уже совсем скоро 9 мая,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вспоминая живых и погибших.</w:t>
      </w:r>
      <w:r w:rsidR="00315BAD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</w:p>
    <w:p w:rsidR="009D62B2" w:rsidRDefault="009D62B2" w:rsidP="001C0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EA65F0" w:rsidRPr="00850B59" w:rsidRDefault="00EA65F0" w:rsidP="00EA6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 чего начинается память –</w:t>
      </w:r>
      <w:r w:rsidR="0092772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 берез?</w:t>
      </w:r>
    </w:p>
    <w:p w:rsidR="00EA65F0" w:rsidRPr="00850B59" w:rsidRDefault="00EA65F0" w:rsidP="00EA6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 речного песочка?</w:t>
      </w:r>
    </w:p>
    <w:p w:rsidR="00EA65F0" w:rsidRPr="00850B59" w:rsidRDefault="00EA65F0" w:rsidP="00EA6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 дождя на дороге?</w:t>
      </w:r>
    </w:p>
    <w:p w:rsidR="00EA65F0" w:rsidRPr="00850B59" w:rsidRDefault="00EA65F0" w:rsidP="00EA6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А если - с убийства!</w:t>
      </w:r>
    </w:p>
    <w:p w:rsidR="00EA65F0" w:rsidRPr="00850B59" w:rsidRDefault="00EA65F0" w:rsidP="00EA6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А если – со слез!</w:t>
      </w:r>
    </w:p>
    <w:p w:rsidR="00EA65F0" w:rsidRPr="00850B59" w:rsidRDefault="00EA65F0" w:rsidP="00EA6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А если – с воздушной тревоги!</w:t>
      </w:r>
    </w:p>
    <w:p w:rsidR="00EA65F0" w:rsidRPr="00850B59" w:rsidRDefault="00EA65F0" w:rsidP="00EA6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А если с визжащей пилы в облаках,</w:t>
      </w:r>
    </w:p>
    <w:p w:rsidR="00EA65F0" w:rsidRPr="00850B59" w:rsidRDefault="00EA65F0" w:rsidP="00EA6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proofErr w:type="gramStart"/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о</w:t>
      </w:r>
      <w:proofErr w:type="gramEnd"/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взрослых, в пыли распростертых!</w:t>
      </w:r>
    </w:p>
    <w:p w:rsidR="0061476D" w:rsidRDefault="00EA65F0" w:rsidP="00EA6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А если с недетского знания –</w:t>
      </w:r>
    </w:p>
    <w:p w:rsidR="00EA65F0" w:rsidRPr="00850B59" w:rsidRDefault="00EA65F0" w:rsidP="00EA6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Как</w:t>
      </w:r>
    </w:p>
    <w:p w:rsidR="00EA65F0" w:rsidRPr="00850B59" w:rsidRDefault="00EA65F0" w:rsidP="00EA6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Живое становится мертвым!</w:t>
      </w:r>
      <w:r w:rsidR="0077749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</w:p>
    <w:p w:rsidR="00EA65F0" w:rsidRPr="00850B59" w:rsidRDefault="00EA65F0" w:rsidP="00EA6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И в пять,</w:t>
      </w:r>
    </w:p>
    <w:p w:rsidR="00EA65F0" w:rsidRPr="00850B59" w:rsidRDefault="00EA65F0" w:rsidP="00EA6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И в пятнадцать,</w:t>
      </w:r>
    </w:p>
    <w:p w:rsidR="00EA65F0" w:rsidRPr="00850B59" w:rsidRDefault="00EA65F0" w:rsidP="00EA6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И в двадцать пять лет</w:t>
      </w:r>
    </w:p>
    <w:p w:rsidR="00EA65F0" w:rsidRPr="00850B59" w:rsidRDefault="00EA65F0" w:rsidP="00EA6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ойной начинается память.</w:t>
      </w:r>
    </w:p>
    <w:p w:rsidR="00A418C8" w:rsidRPr="00850B59" w:rsidRDefault="00EA65F0" w:rsidP="00A418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:rsidR="00A418C8" w:rsidRPr="00850B59" w:rsidRDefault="00A418C8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Ведущий 2:  </w:t>
      </w:r>
      <w:r w:rsidR="00777492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Наше</w:t>
      </w:r>
      <w:r w:rsidR="00076C44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мероприятие мы  начали со стихотворения</w:t>
      </w: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  <w:r w:rsidR="001C023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Константина Симонова 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не случайно, потому что его мы посвятим поэтам-фронтовикам, чье творчество закаляло силы солдат на фронте, кто донес до нас память о страшных днях войны.</w:t>
      </w:r>
    </w:p>
    <w:p w:rsidR="00093981" w:rsidRDefault="00093981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A418C8" w:rsidRPr="00850B59" w:rsidRDefault="00A418C8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lastRenderedPageBreak/>
        <w:t>Ведущий 1</w:t>
      </w:r>
      <w:r w:rsidR="001C0232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: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Говорят, что когда грохочут пушки, молчат музы. Но от первого до последнего дня войны не умолкал голос поэтов. И пушечная канонада не могла заглушить его. В окопах, в мину</w:t>
      </w:r>
      <w:r w:rsidR="001C023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ты затишья писали они свои стихотворения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. Кто-то из них прошел войну военным корреспондентом, а кто-то рядовым солдатом.</w:t>
      </w:r>
    </w:p>
    <w:p w:rsidR="00850B59" w:rsidRPr="00850B59" w:rsidRDefault="00850B59" w:rsidP="00315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</w:p>
    <w:p w:rsidR="00A418C8" w:rsidRPr="00850B59" w:rsidRDefault="00A418C8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Ведущий 2: </w:t>
      </w:r>
      <w:r w:rsidR="0077749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Да, были у нас замечательные танки, самолеты, орудия, автоматы</w:t>
      </w:r>
      <w:proofErr w:type="gramStart"/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… Н</w:t>
      </w:r>
      <w:proofErr w:type="gramEnd"/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о на вооружении Советской  армии были еще </w:t>
      </w:r>
      <w:r w:rsidR="001C023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тихотворения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и песни, которые заставляли сердца воинов ненавидеть врага еще яростней, а любить Родину  еще нежнее.</w:t>
      </w:r>
    </w:p>
    <w:p w:rsidR="00850B59" w:rsidRPr="00850B59" w:rsidRDefault="00850B59" w:rsidP="00315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</w:p>
    <w:p w:rsidR="00A418C8" w:rsidRPr="00850B59" w:rsidRDefault="001C0232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(звучит песня «От героев былых времен»)</w:t>
      </w:r>
    </w:p>
    <w:p w:rsidR="00850B59" w:rsidRPr="00850B59" w:rsidRDefault="00850B59" w:rsidP="00315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u w:val="single"/>
          <w:lang w:eastAsia="ru-RU"/>
        </w:rPr>
      </w:pPr>
    </w:p>
    <w:p w:rsidR="00A418C8" w:rsidRPr="00850B59" w:rsidRDefault="00A418C8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Ведущий 1:</w:t>
      </w:r>
      <w:r w:rsidR="0061476D" w:rsidRPr="0061476D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="001C023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Одним из самых оперативных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="001C0232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поэтов и писателей</w:t>
      </w:r>
      <w:r w:rsidR="001C023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,</w:t>
      </w:r>
      <w:r w:rsidR="001C0232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мело вторгавшихся в сложные ситуации войны</w:t>
      </w:r>
      <w:r w:rsidR="001C023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,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был 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Константин Симонов.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  <w:r w:rsidR="001C023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В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оенный корреспондент </w:t>
      </w:r>
      <w:r w:rsidR="001C023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газеты «Красная звезда». Он н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аписал множество очерков, репортажей с фронта, а также стихотворения, повести, пьесы. «Жди меня» - самое известное из стихотворений Симонова. 17 композиторов написали музыку на этот текст. В истории советской поэзии вряд ли было другое произведение, имевшее такой массовый отклик.</w:t>
      </w:r>
    </w:p>
    <w:p w:rsidR="00093981" w:rsidRDefault="00093981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</w:p>
    <w:p w:rsidR="00FD041B" w:rsidRPr="00850B59" w:rsidRDefault="00093981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Стихотворение </w:t>
      </w:r>
      <w:r w:rsidR="001C0232"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«Жди меня»</w:t>
      </w:r>
      <w:r w:rsidR="001C0232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</w:t>
      </w:r>
      <w:r w:rsidR="00927727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- </w:t>
      </w:r>
      <w:r w:rsidR="001C0232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читает </w:t>
      </w:r>
      <w:r w:rsidR="009D62B2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Гребенюк Ульяна</w:t>
      </w:r>
    </w:p>
    <w:p w:rsidR="00850B59" w:rsidRPr="00850B59" w:rsidRDefault="00850B59" w:rsidP="00315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u w:val="single"/>
          <w:lang w:eastAsia="ru-RU"/>
        </w:rPr>
      </w:pPr>
    </w:p>
    <w:p w:rsidR="00A418C8" w:rsidRDefault="00A418C8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Ведущий 2: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  <w:r w:rsidR="0061476D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А это стихотворение Константин Симонов посвятил своему другу, поэту Алексею Суркову «Ты помнишь, Алеша, дороги Смоленщины».</w:t>
      </w:r>
    </w:p>
    <w:p w:rsidR="00093981" w:rsidRDefault="00093981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</w:p>
    <w:p w:rsidR="00FD041B" w:rsidRPr="00850B59" w:rsidRDefault="00093981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Ч</w:t>
      </w:r>
      <w:r w:rsidR="009D62B2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итаю</w:t>
      </w:r>
      <w:r w:rsidR="001C0232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т</w:t>
      </w:r>
      <w:r w:rsidR="009D62B2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Сотникова Полина, </w:t>
      </w:r>
      <w:proofErr w:type="spellStart"/>
      <w:r w:rsidR="009D62B2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Ошлыкова</w:t>
      </w:r>
      <w:proofErr w:type="spellEnd"/>
      <w:r w:rsidR="009D62B2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София, Михайлова </w:t>
      </w:r>
      <w:proofErr w:type="spellStart"/>
      <w:r w:rsidR="009D62B2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Милада</w:t>
      </w:r>
      <w:proofErr w:type="spellEnd"/>
      <w:r w:rsidR="009D62B2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</w:t>
      </w:r>
    </w:p>
    <w:p w:rsidR="00850B59" w:rsidRPr="00850B59" w:rsidRDefault="00850B59" w:rsidP="00315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</w:p>
    <w:p w:rsidR="00A418C8" w:rsidRPr="00850B59" w:rsidRDefault="00A418C8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Ведущий 1: </w:t>
      </w:r>
      <w:r w:rsidR="00777492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  <w:r w:rsidR="0041270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Булат </w:t>
      </w:r>
      <w:proofErr w:type="spellStart"/>
      <w:r w:rsidR="0041270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ША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лвович</w:t>
      </w:r>
      <w:proofErr w:type="spellEnd"/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Окуджава</w:t>
      </w:r>
      <w:r w:rsidR="0061476D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- и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з девятого класса московской школы добровольцем уходит на фронт</w:t>
      </w:r>
      <w:proofErr w:type="gramStart"/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… И</w:t>
      </w:r>
      <w:proofErr w:type="gramEnd"/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з класса Булата </w:t>
      </w:r>
      <w:r w:rsidR="001C023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Окуджавы – выпуска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1941 года – с войны вернулся только он один. Лишь в 1958 году Булат Шалвович  смог написать песню о своих друзьях, называлась она «До свидания, мальчики!»</w:t>
      </w:r>
    </w:p>
    <w:p w:rsidR="00850B59" w:rsidRPr="00850B59" w:rsidRDefault="00850B59" w:rsidP="00315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</w:p>
    <w:p w:rsidR="00093981" w:rsidRDefault="001C0232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(звучит песня «До свидания, мальчики!»)</w:t>
      </w:r>
    </w:p>
    <w:p w:rsidR="00093981" w:rsidRDefault="00093981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A65F0" w:rsidRPr="00093981" w:rsidRDefault="00EA65F0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Ведущий 2: </w:t>
      </w:r>
      <w:r w:rsidRPr="00850B59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>Девушки военны</w:t>
      </w:r>
      <w:r w:rsidR="001C0232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>х лет… Связистки, разведчицы,  м</w:t>
      </w:r>
      <w:r w:rsidRPr="00850B59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>едицинские сестры –</w:t>
      </w:r>
      <w:r w:rsidR="001C0232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 xml:space="preserve"> как  много они сделали для нас.</w:t>
      </w:r>
      <w:r w:rsidRPr="00850B59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 xml:space="preserve"> Одни были обязаны им жизнью, </w:t>
      </w:r>
      <w:r w:rsidR="001C0232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>а другим они  спасли души.</w:t>
      </w:r>
      <w:r w:rsidRPr="00850B59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 xml:space="preserve"> Этот подвиг не отмечался  ни орденами, ни медалями, ни приказами по части. </w:t>
      </w:r>
      <w:r w:rsidR="008479F2" w:rsidRPr="00850B59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 xml:space="preserve">Целомудренная строгость фронтовых стихов Юлии </w:t>
      </w:r>
      <w:proofErr w:type="spellStart"/>
      <w:r w:rsidR="008479F2" w:rsidRPr="00850B59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>Друниной</w:t>
      </w:r>
      <w:proofErr w:type="spellEnd"/>
      <w:r w:rsidR="008479F2" w:rsidRPr="00850B59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 xml:space="preserve"> точно передает духовный облик </w:t>
      </w:r>
      <w:r w:rsidR="00927727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>солдата</w:t>
      </w:r>
      <w:r w:rsidR="008479F2" w:rsidRPr="00850B59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 xml:space="preserve"> Отечественной войны.</w:t>
      </w:r>
    </w:p>
    <w:p w:rsidR="00093981" w:rsidRDefault="00093981" w:rsidP="0041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32"/>
          <w:szCs w:val="32"/>
          <w:u w:val="single"/>
          <w:lang w:eastAsia="ru-RU"/>
        </w:rPr>
      </w:pPr>
    </w:p>
    <w:p w:rsidR="00850B59" w:rsidRDefault="001C0232" w:rsidP="0041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  <w:r w:rsidRPr="00850B59">
        <w:rPr>
          <w:rFonts w:ascii="Times New Roman" w:eastAsia="Times New Roman" w:hAnsi="Times New Roman" w:cs="Times New Roman"/>
          <w:bCs/>
          <w:color w:val="181818"/>
          <w:sz w:val="32"/>
          <w:szCs w:val="32"/>
          <w:u w:val="single"/>
          <w:lang w:eastAsia="ru-RU"/>
        </w:rPr>
        <w:t>«Я ушла из детства в грязную теплушку»</w:t>
      </w:r>
      <w:r>
        <w:rPr>
          <w:rFonts w:ascii="Times New Roman" w:eastAsia="Times New Roman" w:hAnsi="Times New Roman" w:cs="Times New Roman"/>
          <w:bCs/>
          <w:color w:val="181818"/>
          <w:sz w:val="32"/>
          <w:szCs w:val="32"/>
          <w:u w:val="single"/>
          <w:lang w:eastAsia="ru-RU"/>
        </w:rPr>
        <w:t xml:space="preserve"> </w:t>
      </w:r>
      <w:r w:rsidR="00927727">
        <w:rPr>
          <w:rFonts w:ascii="Times New Roman" w:eastAsia="Times New Roman" w:hAnsi="Times New Roman" w:cs="Times New Roman"/>
          <w:bCs/>
          <w:color w:val="181818"/>
          <w:sz w:val="32"/>
          <w:szCs w:val="32"/>
          <w:u w:val="single"/>
          <w:lang w:eastAsia="ru-RU"/>
        </w:rPr>
        <w:t xml:space="preserve">- </w:t>
      </w:r>
      <w:r w:rsidR="00FD041B">
        <w:rPr>
          <w:rFonts w:ascii="Times New Roman" w:eastAsia="Times New Roman" w:hAnsi="Times New Roman" w:cs="Times New Roman"/>
          <w:bCs/>
          <w:color w:val="181818"/>
          <w:sz w:val="32"/>
          <w:szCs w:val="32"/>
          <w:u w:val="single"/>
          <w:lang w:eastAsia="ru-RU"/>
        </w:rPr>
        <w:t xml:space="preserve">читает </w:t>
      </w:r>
      <w:r w:rsidR="0041270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Маргарита Жук</w:t>
      </w:r>
    </w:p>
    <w:p w:rsidR="00412703" w:rsidRPr="00850B59" w:rsidRDefault="00412703" w:rsidP="0041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</w:p>
    <w:p w:rsidR="00777492" w:rsidRDefault="008479F2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Ведущий</w:t>
      </w:r>
      <w:r w:rsidR="00076C44" w:rsidRPr="00850B59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 xml:space="preserve"> </w:t>
      </w:r>
      <w:r w:rsidRPr="00850B59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1</w:t>
      </w:r>
      <w:r w:rsidR="00FD041B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:</w:t>
      </w:r>
      <w:r w:rsidR="0061476D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Как трудно приходилось этим золотым девчонкам, которым хотелось в </w:t>
      </w:r>
      <w:proofErr w:type="gramStart"/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вои</w:t>
      </w:r>
      <w:proofErr w:type="gramEnd"/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17 лет прикоснуться к счастью. И если приходило тогда первое чувство, каким коротким и тревожным оно обертывалось…</w:t>
      </w:r>
    </w:p>
    <w:p w:rsidR="00093981" w:rsidRDefault="00093981" w:rsidP="0041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</w:p>
    <w:p w:rsidR="00B366DF" w:rsidRDefault="00375973" w:rsidP="0041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«</w:t>
      </w:r>
      <w:r w:rsidR="008479F2"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Ко мне в окоп сквозь минные разрывы»</w:t>
      </w:r>
      <w:r w:rsidR="00FD2A82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- читает </w:t>
      </w:r>
      <w:proofErr w:type="spellStart"/>
      <w:r w:rsidR="0041270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Озарова</w:t>
      </w:r>
      <w:proofErr w:type="spellEnd"/>
      <w:r w:rsidR="0041270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Карина</w:t>
      </w:r>
    </w:p>
    <w:p w:rsidR="00412703" w:rsidRPr="00850B59" w:rsidRDefault="00412703" w:rsidP="0041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</w:p>
    <w:p w:rsidR="00A418C8" w:rsidRPr="00850B59" w:rsidRDefault="00B366DF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777492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Ведущий 2:</w:t>
      </w:r>
      <w:r w:rsidR="00A418C8"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  <w:r w:rsidR="0077749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="0037597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О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енью 1939 года открывается военная страница биографии 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Александра </w:t>
      </w:r>
      <w:proofErr w:type="spellStart"/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Трифоновича</w:t>
      </w:r>
      <w:proofErr w:type="spellEnd"/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Твардовского.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 Западная Белоруссия. Затем финская кампания 1939-1940 годов и огненные дороги Великой Отечественной войны – вот послужной список военного </w:t>
      </w:r>
      <w:proofErr w:type="spellStart"/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пецкорреспондента</w:t>
      </w:r>
      <w:proofErr w:type="spellEnd"/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Александра Твардовского. Много произведений написано им о войне. Стихотворение «Я убит </w:t>
      </w:r>
      <w:proofErr w:type="gramStart"/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подо</w:t>
      </w:r>
      <w:proofErr w:type="gramEnd"/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Ржевом» написано уже в послевоенное время, оно отозвалось в сердце поэта «жестокой памятью» о тех страшных испытаниях «ради жизни на земле».</w:t>
      </w:r>
    </w:p>
    <w:p w:rsidR="00850B59" w:rsidRPr="00412703" w:rsidRDefault="00412703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  <w:r w:rsidRPr="0041270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С этим с</w:t>
      </w:r>
      <w:r w:rsidR="00375973" w:rsidRPr="0041270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тихотворение</w:t>
      </w:r>
      <w:r w:rsidRPr="0041270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м вас познакомят </w:t>
      </w:r>
      <w:r w:rsidR="00375973" w:rsidRPr="0041270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</w:t>
      </w:r>
      <w:r w:rsidRPr="0041270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Глеб </w:t>
      </w:r>
      <w:proofErr w:type="spellStart"/>
      <w:r w:rsidRPr="0041270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Ф</w:t>
      </w:r>
      <w:r w:rsidRPr="00412703">
        <w:rPr>
          <w:rFonts w:ascii="Times New Roman" w:eastAsia="Times New Roman" w:hAnsi="Times New Roman" w:cs="Times New Roman"/>
          <w:b/>
          <w:color w:val="181818"/>
          <w:sz w:val="32"/>
          <w:szCs w:val="32"/>
          <w:u w:val="single"/>
          <w:lang w:eastAsia="ru-RU"/>
        </w:rPr>
        <w:t>Е</w:t>
      </w:r>
      <w:r w:rsidRPr="0041270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льдбуш</w:t>
      </w:r>
      <w:proofErr w:type="spellEnd"/>
      <w:r w:rsidRPr="00412703">
        <w:rPr>
          <w:rFonts w:ascii="Times New Roman" w:eastAsia="Times New Roman" w:hAnsi="Times New Roman" w:cs="Times New Roman"/>
          <w:b/>
          <w:color w:val="181818"/>
          <w:sz w:val="32"/>
          <w:szCs w:val="32"/>
          <w:u w:val="single"/>
          <w:lang w:eastAsia="ru-RU"/>
        </w:rPr>
        <w:t xml:space="preserve">, </w:t>
      </w:r>
      <w:r w:rsidRPr="0041270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Ярослав Никулин, Данила Косых и Егор Казанцев.</w:t>
      </w:r>
    </w:p>
    <w:p w:rsidR="00412703" w:rsidRPr="00412703" w:rsidRDefault="00412703" w:rsidP="00315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</w:p>
    <w:p w:rsidR="00093981" w:rsidRDefault="00A418C8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Ведущий 1: </w:t>
      </w:r>
      <w:r w:rsidR="00657C7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Николай Старшинов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 родился в Москве. </w:t>
      </w:r>
      <w:proofErr w:type="gramStart"/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 начале 1943 года, после пехотного училища, отправлен на Запа</w:t>
      </w:r>
      <w:r w:rsidR="0037597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дный фронт.</w:t>
      </w:r>
      <w:proofErr w:type="gramEnd"/>
      <w:r w:rsidR="0037597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В боях под Спас-</w:t>
      </w:r>
      <w:proofErr w:type="spellStart"/>
      <w:r w:rsidR="0037597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Дем</w:t>
      </w:r>
      <w:r w:rsidR="00375973" w:rsidRPr="00412703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Е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нским</w:t>
      </w:r>
      <w:proofErr w:type="spellEnd"/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в августе 1943 года помощник командира взвода пулеметчиков Николай Старшинов был тяжело ранен и затем демобилизован с фронта по инвалидности. Но на этом его война не закончилас</w:t>
      </w:r>
      <w:r w:rsidR="0037597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ь, она продолжалась в его стихотворениях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.</w:t>
      </w:r>
    </w:p>
    <w:p w:rsidR="00093981" w:rsidRDefault="00375973" w:rsidP="00093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«Ракет зеленые огни» -</w:t>
      </w:r>
      <w:r w:rsidRPr="0037597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читает </w:t>
      </w:r>
      <w:proofErr w:type="spellStart"/>
      <w:r w:rsidR="0041270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Дейкун</w:t>
      </w:r>
      <w:proofErr w:type="spellEnd"/>
      <w:r w:rsidR="0041270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Ирина</w:t>
      </w:r>
    </w:p>
    <w:p w:rsidR="00093981" w:rsidRDefault="00093981" w:rsidP="00093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375973" w:rsidRPr="00093981" w:rsidRDefault="00375973" w:rsidP="00093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Ведущий 1: </w:t>
      </w: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</w:p>
    <w:p w:rsidR="00A418C8" w:rsidRDefault="00375973" w:rsidP="00A41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u w:val="single"/>
          <w:lang w:eastAsia="ru-RU"/>
        </w:rPr>
      </w:pPr>
      <w:r w:rsidRPr="00375973"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u w:val="single"/>
          <w:lang w:eastAsia="ru-RU"/>
        </w:rPr>
        <w:t>Стихотворение</w:t>
      </w:r>
      <w:r w:rsidR="00412703"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u w:val="single"/>
          <w:lang w:eastAsia="ru-RU"/>
        </w:rPr>
        <w:t>м</w:t>
      </w:r>
      <w:r w:rsidRPr="00375973"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u w:val="single"/>
          <w:lang w:eastAsia="ru-RU"/>
        </w:rPr>
        <w:t xml:space="preserve"> </w:t>
      </w:r>
      <w:r w:rsidRPr="00375973">
        <w:rPr>
          <w:rFonts w:ascii="Times New Roman" w:eastAsia="Times New Roman" w:hAnsi="Times New Roman" w:cs="Times New Roman"/>
          <w:bCs/>
          <w:i/>
          <w:iCs/>
          <w:color w:val="181818"/>
          <w:sz w:val="32"/>
          <w:szCs w:val="32"/>
          <w:u w:val="single"/>
          <w:lang w:eastAsia="ru-RU"/>
        </w:rPr>
        <w:t>«</w:t>
      </w:r>
      <w:r w:rsidRPr="00375973"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u w:val="single"/>
          <w:lang w:eastAsia="ru-RU"/>
        </w:rPr>
        <w:t>Сушь</w:t>
      </w:r>
      <w:r w:rsidRPr="00375973"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u w:val="single"/>
          <w:lang w:eastAsia="ru-RU"/>
        </w:rPr>
        <w:t>»</w:t>
      </w:r>
      <w:r w:rsidR="00093981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- ч</w:t>
      </w:r>
      <w:r w:rsidR="00927727"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u w:val="single"/>
          <w:lang w:eastAsia="ru-RU"/>
        </w:rPr>
        <w:t>итает</w:t>
      </w:r>
      <w:r w:rsidR="00412703"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u w:val="single"/>
          <w:lang w:eastAsia="ru-RU"/>
        </w:rPr>
        <w:t xml:space="preserve"> </w:t>
      </w:r>
      <w:r w:rsidR="00FD2A82" w:rsidRPr="00375973"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u w:val="single"/>
          <w:lang w:eastAsia="ru-RU"/>
        </w:rPr>
        <w:t xml:space="preserve"> </w:t>
      </w:r>
      <w:r w:rsidRPr="00375973"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u w:val="single"/>
          <w:lang w:eastAsia="ru-RU"/>
        </w:rPr>
        <w:t>Людмила Михайловна Куликова</w:t>
      </w:r>
    </w:p>
    <w:p w:rsidR="00375973" w:rsidRPr="00375973" w:rsidRDefault="00375973" w:rsidP="00A41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181818"/>
          <w:sz w:val="32"/>
          <w:szCs w:val="32"/>
          <w:u w:val="single"/>
          <w:lang w:eastAsia="ru-RU"/>
        </w:rPr>
      </w:pPr>
    </w:p>
    <w:p w:rsidR="00A418C8" w:rsidRPr="00850B59" w:rsidRDefault="00A418C8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Ведущий 2:</w:t>
      </w:r>
      <w:r w:rsidR="00657C7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  <w:r w:rsidR="0037597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Эдуард Асадов р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одился в 1923 году в Туркменской ССР, в городе Мары. Родители – учителя. Сразу после школы, </w:t>
      </w:r>
      <w:r w:rsidR="0037597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которую заканчивал уже в Москве, д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обровольцем ушел на войну. Воевал на четырех фронтах. Стал командиром батареи «катюш». В мае 1944 года при освобождении Севастополя был тяжело ранен и потерял зрение.</w:t>
      </w:r>
    </w:p>
    <w:p w:rsidR="00093981" w:rsidRDefault="00093981" w:rsidP="0041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</w:p>
    <w:p w:rsidR="00A418C8" w:rsidRDefault="00412703" w:rsidP="0041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С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тихотворение «В землянке»</w:t>
      </w:r>
      <w:r w:rsidR="00FD2A82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</w:t>
      </w:r>
      <w:r w:rsidR="00093981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- </w:t>
      </w:r>
      <w:r w:rsidR="0037597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читает 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Глеб </w:t>
      </w:r>
      <w:proofErr w:type="spellStart"/>
      <w:r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Ф</w:t>
      </w: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u w:val="single"/>
          <w:lang w:eastAsia="ru-RU"/>
        </w:rPr>
        <w:t>Е</w:t>
      </w:r>
      <w:r w:rsidR="00927727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льд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буш</w:t>
      </w:r>
      <w:proofErr w:type="spellEnd"/>
      <w:r w:rsidR="00093981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.</w:t>
      </w:r>
    </w:p>
    <w:p w:rsidR="00412703" w:rsidRPr="00850B59" w:rsidRDefault="00412703" w:rsidP="00412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</w:p>
    <w:p w:rsidR="00093981" w:rsidRDefault="00093981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A418C8" w:rsidRPr="00850B59" w:rsidRDefault="00A418C8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Ведущий 1:</w:t>
      </w:r>
      <w:r w:rsidR="00657C7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  <w:r w:rsidR="0037597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Ольга </w:t>
      </w:r>
      <w:proofErr w:type="spellStart"/>
      <w:r w:rsidR="0037597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Бер</w:t>
      </w:r>
      <w:r w:rsidR="0041270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г</w:t>
      </w:r>
      <w:r w:rsidR="00412703" w:rsidRPr="00412703">
        <w:rPr>
          <w:rFonts w:ascii="Times New Roman" w:eastAsia="Times New Roman" w:hAnsi="Times New Roman" w:cs="Times New Roman"/>
          <w:b/>
          <w:color w:val="181818"/>
          <w:sz w:val="32"/>
          <w:szCs w:val="32"/>
          <w:u w:val="single"/>
          <w:lang w:eastAsia="ru-RU"/>
        </w:rPr>
        <w:t>О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льц</w:t>
      </w:r>
      <w:proofErr w:type="spellEnd"/>
      <w:r w:rsidR="0037597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</w:t>
      </w:r>
      <w:r w:rsidR="00AB674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р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одилась в Петербурге в семье врача. В 1930 году  окончила филологический факультет Ленинградского университета и стала разъездным корреспондентом и литературным сотрудником республиканской казахстанской газеты «Советская степь». В 1931 году вернулась в Ленинград. Работала в многотиражной газете, писала статьи и заметки. Во время войны, оставаясь в осажденном Ленинграде, она создала свои лу</w:t>
      </w:r>
      <w:r w:rsidR="0037597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чшие поэтические произведения, п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освященные героизму защитников города. Она выезжала в ч</w:t>
      </w:r>
      <w:r w:rsidR="0037597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асти действующей армии, ее стихи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печатались на страницах боевых газет и на плакатах.</w:t>
      </w:r>
    </w:p>
    <w:p w:rsidR="00586AEF" w:rsidRPr="00850B59" w:rsidRDefault="00586AEF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тихотворение «Разведчик»</w:t>
      </w:r>
      <w:r w:rsidR="00D07A5E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было написано Ольгой Фёдоровной</w:t>
      </w:r>
      <w:r w:rsidR="00190EF5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в 1940 году. Война в России ещ</w:t>
      </w:r>
      <w:r w:rsidR="0037597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е не началась, </w:t>
      </w:r>
      <w:r w:rsidR="0041270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а </w:t>
      </w:r>
      <w:r w:rsidR="0037597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 воздухе носилось</w:t>
      </w:r>
      <w:r w:rsidR="00190EF5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ее предчувствие.</w:t>
      </w:r>
    </w:p>
    <w:p w:rsidR="00927727" w:rsidRPr="00850B59" w:rsidRDefault="00927727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190EF5" w:rsidRDefault="00412703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С</w:t>
      </w:r>
      <w:r w:rsidR="00190EF5"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тихотворение</w:t>
      </w:r>
      <w:r w:rsidR="00375973" w:rsidRPr="0037597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</w:t>
      </w:r>
      <w:r w:rsidR="00190EF5"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«Разведчик»</w:t>
      </w:r>
      <w:r w:rsidR="00FD2A82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</w:t>
      </w:r>
      <w:r w:rsidR="00375973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читает 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Тимофей Павленко</w:t>
      </w:r>
    </w:p>
    <w:p w:rsidR="00A418C8" w:rsidRPr="00850B59" w:rsidRDefault="00A418C8" w:rsidP="00A418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</w:p>
    <w:p w:rsidR="00927727" w:rsidRDefault="00927727" w:rsidP="00A41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27727" w:rsidRDefault="00927727" w:rsidP="00A41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A418C8" w:rsidRPr="00850B59" w:rsidRDefault="00657C75" w:rsidP="00A418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звучит песня Б.</w:t>
      </w:r>
      <w:r w:rsidR="00093981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Окуджавы «Бери шинель, пошли домой»</w:t>
      </w:r>
    </w:p>
    <w:p w:rsidR="00412703" w:rsidRDefault="00A418C8" w:rsidP="004127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927727" w:rsidRDefault="00927727" w:rsidP="00927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927727" w:rsidRDefault="00927727" w:rsidP="00927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093981" w:rsidRDefault="00093981" w:rsidP="00927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A418C8" w:rsidRPr="00412703" w:rsidRDefault="00375973" w:rsidP="009277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lastRenderedPageBreak/>
        <w:t>Ведущий 2</w:t>
      </w:r>
      <w:r w:rsidR="00A418C8"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: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  <w:r w:rsidR="00127FE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Великие события в жизни нашей страны остаются не только в благодарной памяти людей и на страницах учебников, 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но и в поэтических строчках, зв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уках музыки.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="0092772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Владимиру </w:t>
      </w:r>
      <w:r w:rsidR="00A418C8" w:rsidRPr="0037597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ысоцкому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 было 3 года, когда началась война. 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</w:t>
      </w:r>
      <w:r w:rsidR="000B7A3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семье Высоцких были  погибшие на войне</w:t>
      </w:r>
      <w:proofErr w:type="gramStart"/>
      <w:r w:rsidR="000B7A3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.</w:t>
      </w:r>
      <w:proofErr w:type="gramEnd"/>
      <w:r w:rsidR="000B7A3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К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огда слышишь стихи и песни о войне Высоцкого, ощущаешь личную причастность поэта к военным событиям. Кажется, это он сам штурмует высоту, это он «не вернулся из боя».</w:t>
      </w:r>
    </w:p>
    <w:p w:rsidR="00A418C8" w:rsidRPr="00850B59" w:rsidRDefault="00A418C8" w:rsidP="00315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A418C8" w:rsidRPr="00850B59" w:rsidRDefault="000B7A36" w:rsidP="00315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(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звучит песня  В.</w:t>
      </w:r>
      <w:r w:rsidR="00093981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 xml:space="preserve"> 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Высоцкого «Он не вернулся из боя»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)</w:t>
      </w:r>
    </w:p>
    <w:p w:rsidR="00A418C8" w:rsidRPr="00850B59" w:rsidRDefault="00A418C8" w:rsidP="00315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A418C8" w:rsidRPr="00850B59" w:rsidRDefault="00B366DF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Ведущий 1</w:t>
      </w:r>
      <w:r w:rsidR="00A418C8"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: </w:t>
      </w:r>
      <w:r w:rsidR="004671F3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 xml:space="preserve"> 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Прошло 80 лет со Дня Победы. И уже не одно поколение родилось и выросло </w:t>
      </w:r>
      <w:r w:rsidR="000B7A3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 мирное время. Но песни и стихотворения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далеких грозных лет </w:t>
      </w:r>
      <w:r w:rsidR="000B7A3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звучат сегодня, потрясая сердца всех.</w:t>
      </w:r>
    </w:p>
    <w:p w:rsidR="00850B59" w:rsidRPr="00850B59" w:rsidRDefault="00850B59" w:rsidP="00315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</w:p>
    <w:p w:rsidR="00A418C8" w:rsidRPr="00850B59" w:rsidRDefault="00B366DF" w:rsidP="0031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Ведущий 2</w:t>
      </w:r>
      <w:r w:rsidR="00A418C8"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: </w:t>
      </w:r>
      <w:r w:rsidR="004671F3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 xml:space="preserve"> 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колько их – прекрасных, незабываемых! В них запечатлены и трагические, и счастливые страницы героических лет, сохранены для грядущих поколений легендарная храбрость и мужество, оптимизм и великая человечность Советского Солдата!</w:t>
      </w:r>
    </w:p>
    <w:p w:rsidR="00850B59" w:rsidRPr="00850B59" w:rsidRDefault="00850B59" w:rsidP="00315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</w:p>
    <w:p w:rsidR="00A418C8" w:rsidRPr="00850B59" w:rsidRDefault="00B366DF" w:rsidP="00315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50B5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Ведущий 1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:</w:t>
      </w:r>
      <w:r w:rsidR="000B7A3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Слушая стихотворения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и песни о войне, мы возрождаем традиции памяти, вспоминае</w:t>
      </w:r>
      <w:r w:rsidR="000B7A3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м о своих исторических корнях, с</w:t>
      </w:r>
      <w:r w:rsidR="00A418C8" w:rsidRPr="00850B5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оей неразрывной связи с ушедшими и грядущими поколениями нашего Отечества.</w:t>
      </w:r>
    </w:p>
    <w:p w:rsidR="00A418C8" w:rsidRPr="00850B59" w:rsidRDefault="00A418C8" w:rsidP="0053097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0B7A36" w:rsidRDefault="00315BAD" w:rsidP="0092772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  <w:r w:rsidRPr="00850B59">
        <w:rPr>
          <w:rStyle w:val="c0"/>
          <w:color w:val="000000"/>
          <w:sz w:val="32"/>
          <w:szCs w:val="32"/>
        </w:rPr>
        <w:t>Ре</w:t>
      </w:r>
      <w:r w:rsidR="000B7A36">
        <w:rPr>
          <w:rStyle w:val="c0"/>
          <w:color w:val="000000"/>
          <w:sz w:val="32"/>
          <w:szCs w:val="32"/>
        </w:rPr>
        <w:t>бята, вы сейчас прослушали стихотворения</w:t>
      </w:r>
      <w:r w:rsidRPr="00850B59">
        <w:rPr>
          <w:rStyle w:val="c0"/>
          <w:color w:val="000000"/>
          <w:sz w:val="32"/>
          <w:szCs w:val="32"/>
        </w:rPr>
        <w:t xml:space="preserve"> о войне разных поэтов нашей Родины, а вы</w:t>
      </w:r>
      <w:r w:rsidR="000B7A36">
        <w:rPr>
          <w:rStyle w:val="c0"/>
          <w:color w:val="000000"/>
          <w:sz w:val="32"/>
          <w:szCs w:val="32"/>
        </w:rPr>
        <w:t xml:space="preserve"> помните других поэтов, их стихотворения</w:t>
      </w:r>
      <w:r w:rsidRPr="00850B59">
        <w:rPr>
          <w:rStyle w:val="c0"/>
          <w:color w:val="000000"/>
          <w:sz w:val="32"/>
          <w:szCs w:val="32"/>
        </w:rPr>
        <w:t>?</w:t>
      </w:r>
      <w:r w:rsidR="000B7A36" w:rsidRPr="000B7A36">
        <w:rPr>
          <w:rStyle w:val="c0"/>
          <w:color w:val="000000"/>
          <w:sz w:val="32"/>
          <w:szCs w:val="32"/>
        </w:rPr>
        <w:t xml:space="preserve"> </w:t>
      </w:r>
      <w:r w:rsidR="000B7A36" w:rsidRPr="00850B59">
        <w:rPr>
          <w:rStyle w:val="c0"/>
          <w:color w:val="000000"/>
          <w:sz w:val="32"/>
          <w:szCs w:val="32"/>
        </w:rPr>
        <w:t>Пожалуйста, расскажите нам о них.</w:t>
      </w:r>
      <w:r w:rsidR="000B7A36">
        <w:rPr>
          <w:rStyle w:val="c0"/>
          <w:color w:val="000000"/>
          <w:sz w:val="32"/>
          <w:szCs w:val="32"/>
        </w:rPr>
        <w:t xml:space="preserve"> </w:t>
      </w:r>
    </w:p>
    <w:p w:rsidR="00315BAD" w:rsidRPr="000B7A36" w:rsidRDefault="000B7A36" w:rsidP="0053097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u w:val="single"/>
        </w:rPr>
      </w:pPr>
      <w:r w:rsidRPr="000B7A36">
        <w:rPr>
          <w:rStyle w:val="c0"/>
          <w:color w:val="000000"/>
          <w:sz w:val="32"/>
          <w:szCs w:val="32"/>
          <w:u w:val="single"/>
        </w:rPr>
        <w:t>Представьтесь</w:t>
      </w:r>
      <w:r w:rsidR="00093981">
        <w:rPr>
          <w:rStyle w:val="c0"/>
          <w:color w:val="000000"/>
          <w:sz w:val="32"/>
          <w:szCs w:val="32"/>
          <w:u w:val="single"/>
        </w:rPr>
        <w:t>…</w:t>
      </w:r>
    </w:p>
    <w:p w:rsidR="00093981" w:rsidRDefault="00093981" w:rsidP="0092772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927727" w:rsidRDefault="00927727" w:rsidP="0092772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</w:t>
      </w:r>
      <w:r w:rsidR="00AB6741">
        <w:rPr>
          <w:rStyle w:val="c0"/>
          <w:color w:val="000000"/>
          <w:sz w:val="32"/>
          <w:szCs w:val="32"/>
        </w:rPr>
        <w:t>(Таисия Зеленцова читает стихотворение Анны Ахматовой)</w:t>
      </w:r>
    </w:p>
    <w:p w:rsidR="00093981" w:rsidRDefault="00093981" w:rsidP="00927727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32"/>
          <w:szCs w:val="32"/>
        </w:rPr>
      </w:pPr>
    </w:p>
    <w:p w:rsidR="00093981" w:rsidRDefault="00093981" w:rsidP="00927727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32"/>
          <w:szCs w:val="32"/>
        </w:rPr>
      </w:pPr>
    </w:p>
    <w:p w:rsidR="00093981" w:rsidRDefault="00093981" w:rsidP="00927727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32"/>
          <w:szCs w:val="32"/>
        </w:rPr>
      </w:pPr>
    </w:p>
    <w:p w:rsidR="00093981" w:rsidRDefault="00093981" w:rsidP="00927727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32"/>
          <w:szCs w:val="32"/>
        </w:rPr>
      </w:pPr>
    </w:p>
    <w:p w:rsidR="00093981" w:rsidRPr="00093981" w:rsidRDefault="00315BAD" w:rsidP="0009398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50B59">
        <w:rPr>
          <w:b/>
          <w:bCs/>
          <w:color w:val="181818"/>
          <w:sz w:val="32"/>
          <w:szCs w:val="32"/>
        </w:rPr>
        <w:lastRenderedPageBreak/>
        <w:t>Ведущий 2: </w:t>
      </w:r>
      <w:r w:rsidR="00013D3B">
        <w:rPr>
          <w:rStyle w:val="c0"/>
          <w:color w:val="000000"/>
          <w:sz w:val="32"/>
          <w:szCs w:val="32"/>
        </w:rPr>
        <w:t xml:space="preserve"> </w:t>
      </w:r>
      <w:r w:rsidR="00127FEF">
        <w:rPr>
          <w:rStyle w:val="c0"/>
          <w:color w:val="000000"/>
          <w:sz w:val="32"/>
          <w:szCs w:val="32"/>
        </w:rPr>
        <w:t xml:space="preserve">В наше время идет специальная военная операция, также как во время ВОВ, очень много пишется стихотворений, </w:t>
      </w:r>
      <w:r w:rsidR="004B3163">
        <w:rPr>
          <w:rStyle w:val="c0"/>
          <w:color w:val="000000"/>
          <w:sz w:val="32"/>
          <w:szCs w:val="32"/>
        </w:rPr>
        <w:t>сочиняются песни</w:t>
      </w:r>
      <w:r w:rsidR="00A86C5B">
        <w:rPr>
          <w:rStyle w:val="c0"/>
          <w:color w:val="000000"/>
          <w:sz w:val="32"/>
          <w:szCs w:val="32"/>
        </w:rPr>
        <w:t xml:space="preserve">. </w:t>
      </w:r>
      <w:r w:rsidR="00A86C5B" w:rsidRPr="00A86C5B">
        <w:rPr>
          <w:rFonts w:ascii="Arial" w:hAnsi="Arial" w:cs="Arial"/>
          <w:color w:val="212529"/>
          <w:sz w:val="19"/>
          <w:szCs w:val="19"/>
          <w:shd w:val="clear" w:color="auto" w:fill="FFFFFF"/>
        </w:rPr>
        <w:t xml:space="preserve"> </w:t>
      </w:r>
      <w:r w:rsidR="00A86C5B" w:rsidRPr="00A86C5B">
        <w:rPr>
          <w:color w:val="212529"/>
          <w:sz w:val="32"/>
          <w:szCs w:val="32"/>
          <w:shd w:val="clear" w:color="auto" w:fill="FFFFFF"/>
        </w:rPr>
        <w:t xml:space="preserve">Мы </w:t>
      </w:r>
      <w:r w:rsidR="00412703">
        <w:rPr>
          <w:color w:val="212529"/>
          <w:sz w:val="32"/>
          <w:szCs w:val="32"/>
          <w:shd w:val="clear" w:color="auto" w:fill="FFFFFF"/>
        </w:rPr>
        <w:t>все</w:t>
      </w:r>
      <w:r w:rsidR="00A86C5B" w:rsidRPr="00A86C5B">
        <w:rPr>
          <w:color w:val="212529"/>
          <w:sz w:val="32"/>
          <w:szCs w:val="32"/>
          <w:shd w:val="clear" w:color="auto" w:fill="FFFFFF"/>
        </w:rPr>
        <w:t xml:space="preserve"> пережива</w:t>
      </w:r>
      <w:r w:rsidR="00412703">
        <w:rPr>
          <w:color w:val="212529"/>
          <w:sz w:val="32"/>
          <w:szCs w:val="32"/>
          <w:shd w:val="clear" w:color="auto" w:fill="FFFFFF"/>
        </w:rPr>
        <w:t>ем</w:t>
      </w:r>
      <w:r w:rsidR="00A86C5B" w:rsidRPr="00A86C5B">
        <w:rPr>
          <w:color w:val="212529"/>
          <w:sz w:val="32"/>
          <w:szCs w:val="32"/>
          <w:shd w:val="clear" w:color="auto" w:fill="FFFFFF"/>
        </w:rPr>
        <w:t xml:space="preserve"> за наших бойцов на фронте. Это наши парни, наши мужчины, это наша защита. Мы молимся за наших солдат и ждем их поскорее домой. Но кроме молитв воинам нужна и поддержка тыла. </w:t>
      </w:r>
      <w:r w:rsidR="000B7A36">
        <w:rPr>
          <w:color w:val="212529"/>
          <w:sz w:val="32"/>
          <w:szCs w:val="32"/>
          <w:shd w:val="clear" w:color="auto" w:fill="FFFFFF"/>
        </w:rPr>
        <w:t>В</w:t>
      </w:r>
      <w:r w:rsidR="00A86C5B" w:rsidRPr="00A86C5B">
        <w:rPr>
          <w:color w:val="212529"/>
          <w:sz w:val="32"/>
          <w:szCs w:val="32"/>
          <w:shd w:val="clear" w:color="auto" w:fill="FFFFFF"/>
        </w:rPr>
        <w:t>едь порою простое слово помогает укрепить дух солдат</w:t>
      </w:r>
      <w:r w:rsidR="000B7A36">
        <w:rPr>
          <w:color w:val="212529"/>
          <w:sz w:val="32"/>
          <w:szCs w:val="32"/>
          <w:shd w:val="clear" w:color="auto" w:fill="FFFFFF"/>
        </w:rPr>
        <w:t>а, помогает в выполнении сложных</w:t>
      </w:r>
      <w:r w:rsidR="00A86C5B" w:rsidRPr="00A86C5B">
        <w:rPr>
          <w:color w:val="212529"/>
          <w:sz w:val="32"/>
          <w:szCs w:val="32"/>
          <w:shd w:val="clear" w:color="auto" w:fill="FFFFFF"/>
        </w:rPr>
        <w:t xml:space="preserve"> воинских задач.</w:t>
      </w:r>
      <w:r w:rsidR="00927727">
        <w:rPr>
          <w:color w:val="212529"/>
          <w:sz w:val="32"/>
          <w:szCs w:val="32"/>
          <w:shd w:val="clear" w:color="auto" w:fill="FFFFFF"/>
        </w:rPr>
        <w:t xml:space="preserve"> </w:t>
      </w:r>
      <w:r w:rsidR="000B7A36">
        <w:rPr>
          <w:color w:val="212529"/>
          <w:sz w:val="32"/>
          <w:szCs w:val="32"/>
        </w:rPr>
        <w:t>Стихотворения</w:t>
      </w:r>
      <w:r w:rsidR="00A86C5B" w:rsidRPr="00A86C5B">
        <w:rPr>
          <w:color w:val="212529"/>
          <w:sz w:val="32"/>
          <w:szCs w:val="32"/>
        </w:rPr>
        <w:t xml:space="preserve"> солдату помогают выжить, пережить бой и двигаться дальше. </w:t>
      </w:r>
    </w:p>
    <w:p w:rsidR="00093981" w:rsidRDefault="00093981" w:rsidP="00093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eastAsia="ru-RU"/>
        </w:rPr>
      </w:pPr>
    </w:p>
    <w:p w:rsidR="00093981" w:rsidRDefault="00412703" w:rsidP="00093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eastAsia="ru-RU"/>
        </w:rPr>
      </w:pPr>
      <w:r w:rsidRPr="00412703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eastAsia="ru-RU"/>
        </w:rPr>
        <w:t xml:space="preserve">Песню «А закаты алые» исполняют </w:t>
      </w:r>
      <w:proofErr w:type="spellStart"/>
      <w:r w:rsidRPr="00412703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eastAsia="ru-RU"/>
        </w:rPr>
        <w:t>Фефелова</w:t>
      </w:r>
      <w:proofErr w:type="spellEnd"/>
      <w:r w:rsidRPr="00412703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eastAsia="ru-RU"/>
        </w:rPr>
        <w:t xml:space="preserve"> Светлана и Азарова Карина.</w:t>
      </w:r>
    </w:p>
    <w:p w:rsidR="00093981" w:rsidRPr="00093981" w:rsidRDefault="00093981" w:rsidP="00093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eastAsia="ru-RU"/>
        </w:rPr>
      </w:pPr>
    </w:p>
    <w:p w:rsidR="00F86A75" w:rsidRDefault="00013D3B" w:rsidP="00F86A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013D3B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r w:rsidR="000B7A36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</w:t>
      </w:r>
      <w:r w:rsidR="00A86C5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нашем </w:t>
      </w:r>
      <w:r w:rsidR="000B7A36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городе, очень многие </w:t>
      </w:r>
      <w:r w:rsidR="003150F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знакомы со</w:t>
      </w:r>
      <w:r w:rsidR="000B7A36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стихотворения</w:t>
      </w:r>
      <w:r w:rsidR="003150F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и</w:t>
      </w:r>
      <w:r w:rsidR="00A86C5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о С</w:t>
      </w:r>
      <w:r w:rsidR="003150F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пециальной </w:t>
      </w:r>
      <w:r w:rsidR="00A86C5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</w:t>
      </w:r>
      <w:r w:rsidR="003150F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оенной </w:t>
      </w:r>
      <w:r w:rsidR="00A86C5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</w:t>
      </w:r>
      <w:r w:rsidR="003150F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ерации, н</w:t>
      </w:r>
      <w:r w:rsidR="00F86A7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апример</w:t>
      </w:r>
      <w:r w:rsidR="003150F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школе</w:t>
      </w:r>
      <w:r w:rsidR="00F86A7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интернат</w:t>
      </w: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е</w:t>
      </w:r>
      <w:r w:rsidR="00F86A7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№1 </w:t>
      </w:r>
      <w:r w:rsidR="003150F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об</w:t>
      </w:r>
      <w:r w:rsidR="000B7A36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рали</w:t>
      </w:r>
      <w:r w:rsidR="00F86A7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r w:rsidR="000B7A36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уже более 30 стихотворений об СВО и планируют выпустить сборник. О</w:t>
      </w:r>
      <w:r w:rsidR="00F86A7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б этом нам расскажет Татьяна Петровна </w:t>
      </w:r>
      <w:proofErr w:type="spellStart"/>
      <w:r w:rsidR="00F86A7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Горшунова</w:t>
      </w:r>
      <w:proofErr w:type="spellEnd"/>
      <w:r w:rsidR="00F86A7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, педагог-организатор</w:t>
      </w:r>
      <w:r w:rsidR="005216B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, </w:t>
      </w:r>
      <w:r w:rsidR="003150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итель биологии.</w:t>
      </w:r>
    </w:p>
    <w:p w:rsidR="00013D3B" w:rsidRPr="00850B59" w:rsidRDefault="000B7A36" w:rsidP="00013D3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  <w:r>
        <w:rPr>
          <w:b/>
          <w:color w:val="212529"/>
          <w:sz w:val="32"/>
          <w:szCs w:val="32"/>
        </w:rPr>
        <w:t>Ведущий 2</w:t>
      </w:r>
      <w:r w:rsidRPr="00013D3B">
        <w:rPr>
          <w:b/>
          <w:color w:val="212529"/>
          <w:sz w:val="32"/>
          <w:szCs w:val="32"/>
        </w:rPr>
        <w:t>:</w:t>
      </w:r>
      <w:r>
        <w:rPr>
          <w:color w:val="212529"/>
          <w:sz w:val="32"/>
          <w:szCs w:val="32"/>
        </w:rPr>
        <w:t xml:space="preserve"> </w:t>
      </w:r>
      <w:r w:rsidR="003150F5">
        <w:rPr>
          <w:color w:val="212529"/>
          <w:sz w:val="32"/>
          <w:szCs w:val="32"/>
        </w:rPr>
        <w:t>Уважаемые члены Детского С</w:t>
      </w:r>
      <w:r w:rsidR="003150F5">
        <w:rPr>
          <w:color w:val="212529"/>
          <w:sz w:val="32"/>
          <w:szCs w:val="32"/>
        </w:rPr>
        <w:t xml:space="preserve">овета, вы прослушали выступления своих друзей, надеемся, что узнали новое и интересное. </w:t>
      </w:r>
      <w:r w:rsidR="003150F5">
        <w:rPr>
          <w:color w:val="212529"/>
          <w:sz w:val="32"/>
          <w:szCs w:val="32"/>
        </w:rPr>
        <w:t xml:space="preserve">2025 год </w:t>
      </w:r>
      <w:r w:rsidR="00927727">
        <w:rPr>
          <w:color w:val="212529"/>
          <w:sz w:val="32"/>
          <w:szCs w:val="32"/>
        </w:rPr>
        <w:t>президентом объявлен годом З</w:t>
      </w:r>
      <w:r w:rsidR="003150F5">
        <w:rPr>
          <w:color w:val="212529"/>
          <w:sz w:val="32"/>
          <w:szCs w:val="32"/>
        </w:rPr>
        <w:t xml:space="preserve">ащитника Отечества. </w:t>
      </w:r>
      <w:r w:rsidR="003150F5">
        <w:rPr>
          <w:color w:val="212529"/>
          <w:sz w:val="32"/>
          <w:szCs w:val="32"/>
        </w:rPr>
        <w:t xml:space="preserve">Желаем, чтобы в каждой школе, каждом классе проводились поэтические «пятиминутки» посвященные году Защитника Отечества. </w:t>
      </w:r>
      <w:r w:rsidR="00927727">
        <w:rPr>
          <w:color w:val="212529"/>
          <w:sz w:val="32"/>
          <w:szCs w:val="32"/>
        </w:rPr>
        <w:t>С</w:t>
      </w:r>
      <w:r w:rsidR="00927727">
        <w:rPr>
          <w:color w:val="212529"/>
          <w:sz w:val="32"/>
          <w:szCs w:val="32"/>
        </w:rPr>
        <w:t>пасибо</w:t>
      </w:r>
      <w:r w:rsidR="00927727">
        <w:rPr>
          <w:color w:val="212529"/>
          <w:sz w:val="32"/>
          <w:szCs w:val="32"/>
        </w:rPr>
        <w:t>, что пришли!</w:t>
      </w:r>
    </w:p>
    <w:p w:rsidR="000B7A36" w:rsidRDefault="000B7A36" w:rsidP="00F86A7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AB6741" w:rsidRPr="00F86A75" w:rsidRDefault="000B7A36" w:rsidP="00F86A75">
      <w:pPr>
        <w:shd w:val="clear" w:color="auto" w:fill="FFFFFF"/>
        <w:spacing w:after="100" w:afterAutospacing="1" w:line="240" w:lineRule="auto"/>
        <w:jc w:val="both"/>
        <w:rPr>
          <w:rStyle w:val="c0"/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013D3B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r w:rsidR="00AB6741" w:rsidRPr="00F86A75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До свидания. До </w:t>
      </w:r>
      <w:r w:rsidR="00093981">
        <w:rPr>
          <w:rStyle w:val="c0"/>
          <w:rFonts w:ascii="Times New Roman" w:hAnsi="Times New Roman" w:cs="Times New Roman"/>
          <w:color w:val="000000"/>
          <w:sz w:val="32"/>
          <w:szCs w:val="32"/>
        </w:rPr>
        <w:t>новых встреч!</w:t>
      </w:r>
    </w:p>
    <w:p w:rsidR="00AC0D5C" w:rsidRPr="00850B59" w:rsidRDefault="00AC0D5C" w:rsidP="009F215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sectPr w:rsidR="00AC0D5C" w:rsidRPr="00850B59" w:rsidSect="00927727">
      <w:footerReference w:type="default" r:id="rId8"/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B7" w:rsidRDefault="001A04B7" w:rsidP="00076C44">
      <w:pPr>
        <w:spacing w:after="0" w:line="240" w:lineRule="auto"/>
      </w:pPr>
      <w:r>
        <w:separator/>
      </w:r>
    </w:p>
  </w:endnote>
  <w:endnote w:type="continuationSeparator" w:id="0">
    <w:p w:rsidR="001A04B7" w:rsidRDefault="001A04B7" w:rsidP="0007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503032"/>
      <w:docPartObj>
        <w:docPartGallery w:val="Page Numbers (Bottom of Page)"/>
        <w:docPartUnique/>
      </w:docPartObj>
    </w:sdtPr>
    <w:sdtEndPr/>
    <w:sdtContent>
      <w:p w:rsidR="00076C44" w:rsidRDefault="001A04B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6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6C44" w:rsidRDefault="00076C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B7" w:rsidRDefault="001A04B7" w:rsidP="00076C44">
      <w:pPr>
        <w:spacing w:after="0" w:line="240" w:lineRule="auto"/>
      </w:pPr>
      <w:r>
        <w:separator/>
      </w:r>
    </w:p>
  </w:footnote>
  <w:footnote w:type="continuationSeparator" w:id="0">
    <w:p w:rsidR="001A04B7" w:rsidRDefault="001A04B7" w:rsidP="00076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A7C"/>
    <w:rsid w:val="00013D3B"/>
    <w:rsid w:val="00076C44"/>
    <w:rsid w:val="00093981"/>
    <w:rsid w:val="000B7A36"/>
    <w:rsid w:val="000F62DA"/>
    <w:rsid w:val="00127FEF"/>
    <w:rsid w:val="00131F6D"/>
    <w:rsid w:val="00147DC8"/>
    <w:rsid w:val="00190EF5"/>
    <w:rsid w:val="001A04B7"/>
    <w:rsid w:val="001B0E21"/>
    <w:rsid w:val="001C0232"/>
    <w:rsid w:val="003150F5"/>
    <w:rsid w:val="00315BAD"/>
    <w:rsid w:val="00375973"/>
    <w:rsid w:val="00394188"/>
    <w:rsid w:val="00412703"/>
    <w:rsid w:val="004671F3"/>
    <w:rsid w:val="004A6AE4"/>
    <w:rsid w:val="004B3163"/>
    <w:rsid w:val="005216B9"/>
    <w:rsid w:val="00530978"/>
    <w:rsid w:val="00580A81"/>
    <w:rsid w:val="00586AEF"/>
    <w:rsid w:val="0058731E"/>
    <w:rsid w:val="005B1F7B"/>
    <w:rsid w:val="005E1A48"/>
    <w:rsid w:val="0061476D"/>
    <w:rsid w:val="00620577"/>
    <w:rsid w:val="006571DB"/>
    <w:rsid w:val="00657C75"/>
    <w:rsid w:val="00776457"/>
    <w:rsid w:val="00777492"/>
    <w:rsid w:val="007B062C"/>
    <w:rsid w:val="008413B6"/>
    <w:rsid w:val="008479F2"/>
    <w:rsid w:val="00850B59"/>
    <w:rsid w:val="00927727"/>
    <w:rsid w:val="009D62B2"/>
    <w:rsid w:val="009E654D"/>
    <w:rsid w:val="009F2151"/>
    <w:rsid w:val="00A418C8"/>
    <w:rsid w:val="00A423F3"/>
    <w:rsid w:val="00A86C5B"/>
    <w:rsid w:val="00AB16EC"/>
    <w:rsid w:val="00AB578C"/>
    <w:rsid w:val="00AB6741"/>
    <w:rsid w:val="00AC0D5C"/>
    <w:rsid w:val="00B366DF"/>
    <w:rsid w:val="00B63885"/>
    <w:rsid w:val="00B80E6A"/>
    <w:rsid w:val="00CC4289"/>
    <w:rsid w:val="00CF381C"/>
    <w:rsid w:val="00D07A5E"/>
    <w:rsid w:val="00E35A7C"/>
    <w:rsid w:val="00EA65F0"/>
    <w:rsid w:val="00EF54F4"/>
    <w:rsid w:val="00F061D8"/>
    <w:rsid w:val="00F86A75"/>
    <w:rsid w:val="00FD041B"/>
    <w:rsid w:val="00FD2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C8"/>
  </w:style>
  <w:style w:type="paragraph" w:styleId="3">
    <w:name w:val="heading 3"/>
    <w:basedOn w:val="a"/>
    <w:link w:val="30"/>
    <w:uiPriority w:val="9"/>
    <w:qFormat/>
    <w:rsid w:val="00A86C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3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0978"/>
  </w:style>
  <w:style w:type="paragraph" w:customStyle="1" w:styleId="c7">
    <w:name w:val="c7"/>
    <w:basedOn w:val="a"/>
    <w:rsid w:val="0053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3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3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7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C44"/>
  </w:style>
  <w:style w:type="paragraph" w:styleId="a5">
    <w:name w:val="footer"/>
    <w:basedOn w:val="a"/>
    <w:link w:val="a6"/>
    <w:uiPriority w:val="99"/>
    <w:unhideWhenUsed/>
    <w:rsid w:val="0007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C44"/>
  </w:style>
  <w:style w:type="paragraph" w:styleId="a7">
    <w:name w:val="Normal (Web)"/>
    <w:basedOn w:val="a"/>
    <w:uiPriority w:val="99"/>
    <w:unhideWhenUsed/>
    <w:rsid w:val="00FD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D2A8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86C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A86C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3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0978"/>
  </w:style>
  <w:style w:type="paragraph" w:customStyle="1" w:styleId="c7">
    <w:name w:val="c7"/>
    <w:basedOn w:val="a"/>
    <w:rsid w:val="0053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3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3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2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5683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4005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3965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2964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1244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452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022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5572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49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ABD2-371F-4EB6-8003-0A0C28CD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3</cp:revision>
  <cp:lastPrinted>2025-02-26T11:17:00Z</cp:lastPrinted>
  <dcterms:created xsi:type="dcterms:W3CDTF">2025-02-11T06:45:00Z</dcterms:created>
  <dcterms:modified xsi:type="dcterms:W3CDTF">2025-02-26T12:18:00Z</dcterms:modified>
</cp:coreProperties>
</file>